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98" w:rsidRDefault="00296F98" w:rsidP="00296F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660" cy="637540"/>
            <wp:effectExtent l="0" t="0" r="889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98" w:rsidRDefault="00296F98" w:rsidP="0029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296F98" w:rsidRDefault="00296F98" w:rsidP="0029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96F98" w:rsidRPr="00236551" w:rsidRDefault="00296F98" w:rsidP="00296F98">
      <w:pPr>
        <w:pStyle w:val="3"/>
        <w:jc w:val="left"/>
        <w:rPr>
          <w:sz w:val="28"/>
          <w:szCs w:val="28"/>
        </w:rPr>
      </w:pPr>
    </w:p>
    <w:p w:rsidR="00296F98" w:rsidRDefault="00296F98" w:rsidP="00296F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296F98" w:rsidRPr="00236551" w:rsidRDefault="00296F98" w:rsidP="00296F98">
      <w:pPr>
        <w:jc w:val="center"/>
        <w:rPr>
          <w:sz w:val="28"/>
          <w:szCs w:val="28"/>
        </w:rPr>
      </w:pPr>
    </w:p>
    <w:p w:rsidR="00296F98" w:rsidRDefault="00296F98" w:rsidP="00296F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96F98" w:rsidRPr="00236551" w:rsidRDefault="00296F98" w:rsidP="00296F98">
      <w:pPr>
        <w:rPr>
          <w:sz w:val="28"/>
          <w:szCs w:val="28"/>
        </w:rPr>
      </w:pPr>
    </w:p>
    <w:p w:rsidR="00296F98" w:rsidRDefault="00556EEF" w:rsidP="00296F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9 сентября</w:t>
      </w:r>
      <w:r w:rsidR="00296F98">
        <w:rPr>
          <w:bCs/>
          <w:sz w:val="28"/>
          <w:szCs w:val="28"/>
        </w:rPr>
        <w:t xml:space="preserve"> 2022 года                 </w:t>
      </w:r>
      <w:r w:rsidR="00296F98">
        <w:rPr>
          <w:bCs/>
          <w:sz w:val="28"/>
          <w:szCs w:val="28"/>
        </w:rPr>
        <w:tab/>
        <w:t xml:space="preserve">                              </w:t>
      </w:r>
      <w:r w:rsidR="00296F98"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                   № 10</w:t>
      </w:r>
    </w:p>
    <w:p w:rsidR="00E45728" w:rsidRDefault="00E45728" w:rsidP="00E45728">
      <w:pPr>
        <w:rPr>
          <w:sz w:val="28"/>
          <w:szCs w:val="28"/>
        </w:rPr>
      </w:pP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E45728" w:rsidRDefault="00E45728" w:rsidP="00E4572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E45728" w:rsidRPr="00236551" w:rsidRDefault="00E45728" w:rsidP="00E45728">
      <w:pPr>
        <w:jc w:val="both"/>
        <w:rPr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 очередное  заседание  Думы города Ханты-Манси</w:t>
      </w:r>
      <w:r w:rsidR="00556EEF">
        <w:rPr>
          <w:bCs/>
          <w:sz w:val="28"/>
          <w:szCs w:val="28"/>
        </w:rPr>
        <w:t>йска седьмого созыва 28 октября</w:t>
      </w:r>
      <w:r>
        <w:rPr>
          <w:bCs/>
          <w:sz w:val="28"/>
          <w:szCs w:val="28"/>
        </w:rPr>
        <w:t xml:space="preserve"> 2022 года в 10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E45728" w:rsidRDefault="00E45728" w:rsidP="00E4572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урорского надзора и проблемных вопросах в сфере государственных и муниципальных закупок.</w:t>
      </w:r>
    </w:p>
    <w:p w:rsidR="00E45728" w:rsidRDefault="00E45728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A1185F" w:rsidRDefault="00556EE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85F">
        <w:rPr>
          <w:sz w:val="28"/>
          <w:szCs w:val="28"/>
        </w:rPr>
        <w:t xml:space="preserve">2. О </w:t>
      </w:r>
      <w:proofErr w:type="gramStart"/>
      <w:r w:rsidR="00A1185F">
        <w:rPr>
          <w:sz w:val="28"/>
          <w:szCs w:val="28"/>
        </w:rPr>
        <w:t>внесении</w:t>
      </w:r>
      <w:proofErr w:type="gramEnd"/>
      <w:r w:rsidR="00A1185F">
        <w:rPr>
          <w:sz w:val="28"/>
          <w:szCs w:val="28"/>
        </w:rPr>
        <w:t xml:space="preserve"> изменений в Решение Думы города Ханты-Мансийска                       от 02.06.2014 № 517-V РД «О </w:t>
      </w:r>
      <w:proofErr w:type="gramStart"/>
      <w:r w:rsidR="00A1185F">
        <w:rPr>
          <w:sz w:val="28"/>
          <w:szCs w:val="28"/>
        </w:rPr>
        <w:t>Правилах</w:t>
      </w:r>
      <w:proofErr w:type="gramEnd"/>
      <w:r w:rsidR="00A1185F">
        <w:rPr>
          <w:sz w:val="28"/>
          <w:szCs w:val="28"/>
        </w:rPr>
        <w:t xml:space="preserve"> благоустройства территории города Ханты-Мансийск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A1185F" w:rsidRDefault="00556EEF" w:rsidP="00E4572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85F">
        <w:rPr>
          <w:sz w:val="28"/>
          <w:szCs w:val="28"/>
        </w:rPr>
        <w:t xml:space="preserve">3. О </w:t>
      </w:r>
      <w:proofErr w:type="gramStart"/>
      <w:r w:rsidR="00A1185F">
        <w:rPr>
          <w:sz w:val="28"/>
          <w:szCs w:val="28"/>
        </w:rPr>
        <w:t>внесении</w:t>
      </w:r>
      <w:proofErr w:type="gramEnd"/>
      <w:r w:rsidR="00A1185F">
        <w:rPr>
          <w:sz w:val="28"/>
          <w:szCs w:val="28"/>
        </w:rPr>
        <w:t xml:space="preserve"> изменений в Решение Думы города Ханты-Мансийска                           от 21.07.2011 № 70 «О Департаменте градостроительства и архитектуры Администрации города Ханты-Мансийска».</w:t>
      </w:r>
    </w:p>
    <w:p w:rsidR="00A1185F" w:rsidRDefault="00A1185F" w:rsidP="00A1185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E45728" w:rsidRDefault="00556EEF" w:rsidP="00E45728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45728">
        <w:rPr>
          <w:sz w:val="28"/>
          <w:szCs w:val="28"/>
        </w:rPr>
        <w:t>. Разное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               один – электронный вариант, три в копии), заблаговременно до дня заседания комитетов и комиссий,</w:t>
      </w:r>
      <w:r w:rsidR="00556EEF">
        <w:rPr>
          <w:sz w:val="28"/>
          <w:szCs w:val="28"/>
        </w:rPr>
        <w:t xml:space="preserve"> не позднее 17 октября</w:t>
      </w:r>
      <w:r>
        <w:rPr>
          <w:sz w:val="28"/>
          <w:szCs w:val="28"/>
        </w:rPr>
        <w:t xml:space="preserve"> 2022 года.</w:t>
      </w:r>
    </w:p>
    <w:p w:rsidR="00E45728" w:rsidRDefault="00E45728" w:rsidP="00E457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 в пункте 2 настоящего постановл</w:t>
      </w:r>
      <w:r w:rsidR="00A1185F">
        <w:rPr>
          <w:sz w:val="28"/>
          <w:szCs w:val="28"/>
        </w:rPr>
        <w:t>ения,</w:t>
      </w:r>
      <w:r w:rsidR="00556EEF">
        <w:rPr>
          <w:sz w:val="28"/>
          <w:szCs w:val="28"/>
        </w:rPr>
        <w:t xml:space="preserve"> вносятся не позднее 17 октября</w:t>
      </w:r>
      <w:r>
        <w:rPr>
          <w:sz w:val="28"/>
          <w:szCs w:val="28"/>
        </w:rPr>
        <w:t xml:space="preserve"> 2022 года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45728" w:rsidRDefault="00E45728" w:rsidP="00E45728">
      <w:pPr>
        <w:spacing w:line="276" w:lineRule="auto"/>
        <w:ind w:firstLine="567"/>
        <w:jc w:val="both"/>
        <w:rPr>
          <w:sz w:val="28"/>
          <w:szCs w:val="28"/>
        </w:rPr>
      </w:pPr>
    </w:p>
    <w:p w:rsidR="00E45728" w:rsidRDefault="00E45728" w:rsidP="00E457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45728" w:rsidRDefault="00E45728" w:rsidP="00E457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К.Л. Пенчуков</w:t>
      </w: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A1185F">
      <w:pPr>
        <w:spacing w:line="276" w:lineRule="auto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45728" w:rsidRDefault="00E45728" w:rsidP="00E45728">
      <w:pPr>
        <w:spacing w:line="276" w:lineRule="auto"/>
        <w:jc w:val="center"/>
        <w:rPr>
          <w:b/>
          <w:sz w:val="28"/>
          <w:szCs w:val="28"/>
        </w:rPr>
      </w:pPr>
    </w:p>
    <w:p w:rsidR="00E80536" w:rsidRPr="00A030AE" w:rsidRDefault="00E80536" w:rsidP="00A030AE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sectPr w:rsidR="00E80536" w:rsidRPr="00A030AE" w:rsidSect="00B26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B3" w:rsidRDefault="003201B3" w:rsidP="00B265DB">
      <w:r>
        <w:separator/>
      </w:r>
    </w:p>
  </w:endnote>
  <w:endnote w:type="continuationSeparator" w:id="0">
    <w:p w:rsidR="003201B3" w:rsidRDefault="003201B3" w:rsidP="00B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B3" w:rsidRDefault="003201B3" w:rsidP="00B265DB">
      <w:r>
        <w:separator/>
      </w:r>
    </w:p>
  </w:footnote>
  <w:footnote w:type="continuationSeparator" w:id="0">
    <w:p w:rsidR="003201B3" w:rsidRDefault="003201B3" w:rsidP="00B2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800359"/>
      <w:docPartObj>
        <w:docPartGallery w:val="Page Numbers (Top of Page)"/>
        <w:docPartUnique/>
      </w:docPartObj>
    </w:sdtPr>
    <w:sdtEndPr/>
    <w:sdtContent>
      <w:p w:rsidR="00B265DB" w:rsidRDefault="00B265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AE">
          <w:rPr>
            <w:noProof/>
          </w:rPr>
          <w:t>2</w:t>
        </w:r>
        <w:r>
          <w:fldChar w:fldCharType="end"/>
        </w:r>
      </w:p>
    </w:sdtContent>
  </w:sdt>
  <w:p w:rsidR="00B265DB" w:rsidRDefault="00B265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B" w:rsidRDefault="00B265D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37"/>
    <w:rsid w:val="00087599"/>
    <w:rsid w:val="000A0D51"/>
    <w:rsid w:val="000F65BA"/>
    <w:rsid w:val="00156DFD"/>
    <w:rsid w:val="0018427C"/>
    <w:rsid w:val="001F6D3A"/>
    <w:rsid w:val="00236551"/>
    <w:rsid w:val="00282C23"/>
    <w:rsid w:val="00282DE5"/>
    <w:rsid w:val="00296F98"/>
    <w:rsid w:val="002A4569"/>
    <w:rsid w:val="003201B3"/>
    <w:rsid w:val="00355B7A"/>
    <w:rsid w:val="00366221"/>
    <w:rsid w:val="003B1621"/>
    <w:rsid w:val="004336B7"/>
    <w:rsid w:val="00446E01"/>
    <w:rsid w:val="00456C37"/>
    <w:rsid w:val="004D6D8B"/>
    <w:rsid w:val="00556EEF"/>
    <w:rsid w:val="00657264"/>
    <w:rsid w:val="00666657"/>
    <w:rsid w:val="006F7479"/>
    <w:rsid w:val="00876570"/>
    <w:rsid w:val="00887B41"/>
    <w:rsid w:val="009B1669"/>
    <w:rsid w:val="00A0263F"/>
    <w:rsid w:val="00A030AE"/>
    <w:rsid w:val="00A1185F"/>
    <w:rsid w:val="00AC78FA"/>
    <w:rsid w:val="00B129F4"/>
    <w:rsid w:val="00B13648"/>
    <w:rsid w:val="00B265DB"/>
    <w:rsid w:val="00CD6305"/>
    <w:rsid w:val="00CE0C8E"/>
    <w:rsid w:val="00D76993"/>
    <w:rsid w:val="00DC7372"/>
    <w:rsid w:val="00E24BF6"/>
    <w:rsid w:val="00E45728"/>
    <w:rsid w:val="00E80536"/>
    <w:rsid w:val="00EA3D73"/>
    <w:rsid w:val="00F5535A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96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96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6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96F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96F98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96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F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96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96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6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296F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96F98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96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F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54A1-7CF5-4470-A560-9555B32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7</cp:revision>
  <cp:lastPrinted>2022-09-30T03:40:00Z</cp:lastPrinted>
  <dcterms:created xsi:type="dcterms:W3CDTF">2022-05-23T04:35:00Z</dcterms:created>
  <dcterms:modified xsi:type="dcterms:W3CDTF">2022-09-30T10:35:00Z</dcterms:modified>
</cp:coreProperties>
</file>